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73D" w:rsidRPr="00687830" w:rsidRDefault="001D773D" w:rsidP="00A03A56">
      <w:pPr>
        <w:tabs>
          <w:tab w:val="left" w:pos="851"/>
        </w:tabs>
        <w:ind w:left="-1417" w:right="-1417"/>
        <w:jc w:val="center"/>
        <w:rPr>
          <w:b/>
        </w:rPr>
      </w:pPr>
      <w:bookmarkStart w:id="0" w:name="_GoBack"/>
      <w:bookmarkEnd w:id="0"/>
      <w:r w:rsidRPr="00687830">
        <w:rPr>
          <w:b/>
        </w:rPr>
        <w:t>OBEC STUPAVA č. 47, 686 01 UHERSKÉ HRADIŠTĚ</w:t>
      </w:r>
    </w:p>
    <w:p w:rsidR="001D773D" w:rsidRPr="00687830" w:rsidRDefault="001D773D" w:rsidP="001D773D">
      <w:pPr>
        <w:ind w:left="360"/>
        <w:rPr>
          <w:b/>
        </w:rPr>
      </w:pPr>
    </w:p>
    <w:p w:rsidR="001D773D" w:rsidRPr="00FA3453" w:rsidRDefault="001D773D" w:rsidP="00FA3453">
      <w:pPr>
        <w:ind w:left="3192" w:firstLine="348"/>
        <w:rPr>
          <w:b/>
          <w:sz w:val="32"/>
          <w:szCs w:val="32"/>
        </w:rPr>
      </w:pPr>
      <w:r w:rsidRPr="00FA3453">
        <w:rPr>
          <w:b/>
          <w:sz w:val="32"/>
          <w:szCs w:val="32"/>
        </w:rPr>
        <w:t>Zápis</w:t>
      </w:r>
    </w:p>
    <w:p w:rsidR="001D773D" w:rsidRPr="00687830" w:rsidRDefault="001D773D" w:rsidP="001D773D">
      <w:pPr>
        <w:jc w:val="both"/>
        <w:rPr>
          <w:b/>
        </w:rPr>
      </w:pPr>
    </w:p>
    <w:p w:rsidR="001D773D" w:rsidRPr="00687830" w:rsidRDefault="001D773D" w:rsidP="00687830">
      <w:pPr>
        <w:jc w:val="center"/>
        <w:rPr>
          <w:b/>
        </w:rPr>
      </w:pPr>
      <w:r w:rsidRPr="00687830">
        <w:rPr>
          <w:b/>
        </w:rPr>
        <w:t xml:space="preserve">z jednání zastupitelstva </w:t>
      </w:r>
      <w:proofErr w:type="gramStart"/>
      <w:r w:rsidRPr="00687830">
        <w:rPr>
          <w:b/>
        </w:rPr>
        <w:t>obce  č.</w:t>
      </w:r>
      <w:proofErr w:type="gramEnd"/>
      <w:r w:rsidRPr="00687830">
        <w:rPr>
          <w:b/>
        </w:rPr>
        <w:t xml:space="preserve"> </w:t>
      </w:r>
      <w:r w:rsidR="000A3DC3">
        <w:rPr>
          <w:b/>
        </w:rPr>
        <w:t>3/2016</w:t>
      </w:r>
      <w:r w:rsidRPr="00687830">
        <w:rPr>
          <w:b/>
        </w:rPr>
        <w:t xml:space="preserve"> ze dne </w:t>
      </w:r>
      <w:r w:rsidR="000A3DC3">
        <w:rPr>
          <w:b/>
        </w:rPr>
        <w:t xml:space="preserve">27. 6. 2016 </w:t>
      </w:r>
      <w:r w:rsidR="00DA1234">
        <w:rPr>
          <w:b/>
        </w:rPr>
        <w:t xml:space="preserve"> </w:t>
      </w:r>
      <w:r w:rsidRPr="00687830">
        <w:rPr>
          <w:b/>
        </w:rPr>
        <w:t>konaného v zasedací místnosti OÚ v</w:t>
      </w:r>
      <w:r w:rsidR="000A3DC3">
        <w:rPr>
          <w:b/>
        </w:rPr>
        <w:t> 18,00</w:t>
      </w:r>
      <w:r w:rsidR="001F7576">
        <w:rPr>
          <w:b/>
        </w:rPr>
        <w:t xml:space="preserve"> </w:t>
      </w:r>
      <w:r w:rsidRPr="00687830">
        <w:rPr>
          <w:b/>
        </w:rPr>
        <w:t>hodin.</w:t>
      </w:r>
    </w:p>
    <w:p w:rsidR="001D773D" w:rsidRDefault="001D773D" w:rsidP="00687830">
      <w:pPr>
        <w:jc w:val="center"/>
        <w:rPr>
          <w:b/>
        </w:rPr>
      </w:pPr>
    </w:p>
    <w:p w:rsidR="00FA3453" w:rsidRPr="00687830" w:rsidRDefault="00FA3453" w:rsidP="00687830">
      <w:pPr>
        <w:jc w:val="center"/>
        <w:rPr>
          <w:b/>
        </w:rPr>
      </w:pPr>
    </w:p>
    <w:p w:rsidR="00903BBE" w:rsidRDefault="001D773D" w:rsidP="001D773D">
      <w:pPr>
        <w:jc w:val="both"/>
      </w:pPr>
      <w:proofErr w:type="gramStart"/>
      <w:r w:rsidRPr="006878A9">
        <w:rPr>
          <w:b/>
          <w:u w:val="single"/>
        </w:rPr>
        <w:t>Přítomni:</w:t>
      </w:r>
      <w:r w:rsidRPr="006878A9">
        <w:rPr>
          <w:b/>
        </w:rPr>
        <w:t xml:space="preserve"> </w:t>
      </w:r>
      <w:r w:rsidR="005D31B2" w:rsidRPr="006878A9">
        <w:t xml:space="preserve"> Anna</w:t>
      </w:r>
      <w:proofErr w:type="gramEnd"/>
      <w:r w:rsidR="005D31B2" w:rsidRPr="006878A9">
        <w:t xml:space="preserve"> Muchová, Ludmila </w:t>
      </w:r>
      <w:proofErr w:type="spellStart"/>
      <w:r w:rsidR="005D31B2" w:rsidRPr="006878A9">
        <w:t>Janováčová</w:t>
      </w:r>
      <w:proofErr w:type="spellEnd"/>
      <w:r w:rsidR="005D31B2" w:rsidRPr="006878A9">
        <w:t xml:space="preserve">, </w:t>
      </w:r>
      <w:r w:rsidR="00151805" w:rsidRPr="006878A9">
        <w:t xml:space="preserve">Ing. </w:t>
      </w:r>
      <w:r w:rsidR="005D31B2" w:rsidRPr="006878A9">
        <w:t xml:space="preserve">Bohdana </w:t>
      </w:r>
      <w:r w:rsidR="00151805" w:rsidRPr="006878A9">
        <w:t xml:space="preserve">Orlová, </w:t>
      </w:r>
      <w:proofErr w:type="spellStart"/>
      <w:r w:rsidR="005D31B2" w:rsidRPr="006878A9">
        <w:t>Mudr.Jiří</w:t>
      </w:r>
      <w:proofErr w:type="spellEnd"/>
      <w:r w:rsidR="005D31B2" w:rsidRPr="006878A9">
        <w:t xml:space="preserve"> Březina, Ing. Jindřich Kovář, Petr Čech</w:t>
      </w:r>
      <w:r w:rsidR="00BE7707">
        <w:t xml:space="preserve">, </w:t>
      </w:r>
      <w:r w:rsidR="005C6E9D">
        <w:t>Rudolf  Škrabal</w:t>
      </w:r>
    </w:p>
    <w:p w:rsidR="001D773D" w:rsidRPr="006878A9" w:rsidRDefault="001D773D" w:rsidP="001D773D">
      <w:pPr>
        <w:jc w:val="both"/>
      </w:pPr>
      <w:r w:rsidRPr="006878A9">
        <w:rPr>
          <w:b/>
          <w:u w:val="single"/>
        </w:rPr>
        <w:t>Zapisovatel:</w:t>
      </w:r>
      <w:r w:rsidRPr="006878A9">
        <w:t xml:space="preserve"> </w:t>
      </w:r>
      <w:r w:rsidR="000A3DC3">
        <w:t xml:space="preserve">Ludmila </w:t>
      </w:r>
      <w:proofErr w:type="spellStart"/>
      <w:r w:rsidR="000A3DC3">
        <w:t>Janováčová</w:t>
      </w:r>
      <w:proofErr w:type="spellEnd"/>
    </w:p>
    <w:p w:rsidR="00D77CD2" w:rsidRDefault="001D773D" w:rsidP="001D773D">
      <w:pPr>
        <w:jc w:val="both"/>
        <w:rPr>
          <w:u w:val="single"/>
        </w:rPr>
      </w:pPr>
      <w:r w:rsidRPr="006878A9">
        <w:rPr>
          <w:b/>
          <w:u w:val="single"/>
        </w:rPr>
        <w:t>Ověřovatelé zápisu:</w:t>
      </w:r>
      <w:r w:rsidRPr="006878A9">
        <w:t xml:space="preserve"> </w:t>
      </w:r>
      <w:proofErr w:type="gramStart"/>
      <w:r w:rsidR="000A3DC3">
        <w:t>Rudolf  Škrabal</w:t>
      </w:r>
      <w:proofErr w:type="gramEnd"/>
      <w:r w:rsidR="000A3DC3">
        <w:t>, Petr Čech</w:t>
      </w:r>
    </w:p>
    <w:p w:rsidR="001D773D" w:rsidRPr="006878A9" w:rsidRDefault="005C4C58" w:rsidP="001D773D">
      <w:pPr>
        <w:jc w:val="both"/>
        <w:rPr>
          <w:b/>
        </w:rPr>
      </w:pPr>
      <w:proofErr w:type="gramStart"/>
      <w:r w:rsidRPr="005C4C58">
        <w:rPr>
          <w:u w:val="single"/>
        </w:rPr>
        <w:t xml:space="preserve">Hlasování </w:t>
      </w:r>
      <w:r>
        <w:rPr>
          <w:b/>
        </w:rPr>
        <w:t>:</w:t>
      </w:r>
      <w:proofErr w:type="gramEnd"/>
      <w:r>
        <w:rPr>
          <w:b/>
        </w:rPr>
        <w:t xml:space="preserve">  </w:t>
      </w:r>
      <w:r w:rsidR="001D773D" w:rsidRPr="006878A9">
        <w:rPr>
          <w:b/>
        </w:rPr>
        <w:t xml:space="preserve">Pro: </w:t>
      </w:r>
      <w:r w:rsidR="005C6E9D">
        <w:rPr>
          <w:b/>
        </w:rPr>
        <w:t>7</w:t>
      </w:r>
      <w:r w:rsidR="00BE7707">
        <w:rPr>
          <w:b/>
        </w:rPr>
        <w:t xml:space="preserve"> </w:t>
      </w:r>
      <w:r w:rsidR="001D773D" w:rsidRPr="006878A9">
        <w:t xml:space="preserve"> </w:t>
      </w:r>
      <w:r w:rsidR="001D773D" w:rsidRPr="006878A9">
        <w:rPr>
          <w:b/>
        </w:rPr>
        <w:tab/>
      </w:r>
      <w:r>
        <w:rPr>
          <w:b/>
        </w:rPr>
        <w:t xml:space="preserve">        </w:t>
      </w:r>
      <w:r w:rsidR="001D773D" w:rsidRPr="006878A9">
        <w:rPr>
          <w:b/>
        </w:rPr>
        <w:t xml:space="preserve">Proti: </w:t>
      </w:r>
      <w:r w:rsidR="001D773D" w:rsidRPr="006878A9">
        <w:t>0</w:t>
      </w:r>
    </w:p>
    <w:p w:rsidR="000A3DC3" w:rsidRDefault="000A3DC3" w:rsidP="005C6E9D">
      <w:pPr>
        <w:jc w:val="both"/>
        <w:rPr>
          <w:b/>
          <w:u w:val="single"/>
        </w:rPr>
      </w:pPr>
    </w:p>
    <w:p w:rsidR="005C6E9D" w:rsidRPr="005C6E9D" w:rsidRDefault="005C6E9D" w:rsidP="005C6E9D">
      <w:pPr>
        <w:jc w:val="both"/>
        <w:rPr>
          <w:b/>
          <w:u w:val="single"/>
        </w:rPr>
      </w:pPr>
      <w:r w:rsidRPr="005C6E9D">
        <w:rPr>
          <w:b/>
          <w:u w:val="single"/>
        </w:rPr>
        <w:t>Navržený program:</w:t>
      </w:r>
    </w:p>
    <w:p w:rsidR="005C6E9D" w:rsidRPr="005C6E9D" w:rsidRDefault="005C6E9D" w:rsidP="005C6E9D">
      <w:pPr>
        <w:jc w:val="both"/>
      </w:pPr>
      <w:r w:rsidRPr="005C6E9D">
        <w:t xml:space="preserve">1) </w:t>
      </w:r>
      <w:proofErr w:type="gramStart"/>
      <w:r w:rsidRPr="005C6E9D">
        <w:t>Zahájení :</w:t>
      </w:r>
      <w:proofErr w:type="gramEnd"/>
      <w:r w:rsidRPr="005C6E9D">
        <w:t xml:space="preserve"> - volba zapisovatele,  volba ověřovatelů zápisu   </w:t>
      </w:r>
    </w:p>
    <w:p w:rsidR="005C6E9D" w:rsidRPr="005C6E9D" w:rsidRDefault="005C6E9D" w:rsidP="005C6E9D">
      <w:pPr>
        <w:jc w:val="both"/>
      </w:pPr>
      <w:r w:rsidRPr="005C6E9D">
        <w:t xml:space="preserve">                         - schválení programu</w:t>
      </w:r>
    </w:p>
    <w:p w:rsidR="005C6E9D" w:rsidRPr="005C6E9D" w:rsidRDefault="005C6E9D" w:rsidP="005C6E9D">
      <w:pPr>
        <w:jc w:val="both"/>
      </w:pPr>
      <w:r w:rsidRPr="005C6E9D">
        <w:t>2) Kontrola usnesení z minulého veřejného zasedání</w:t>
      </w:r>
    </w:p>
    <w:p w:rsidR="005C6E9D" w:rsidRPr="005C6E9D" w:rsidRDefault="005C6E9D" w:rsidP="005C6E9D">
      <w:pPr>
        <w:jc w:val="both"/>
      </w:pPr>
      <w:r w:rsidRPr="005C6E9D">
        <w:t xml:space="preserve">3) </w:t>
      </w:r>
      <w:r w:rsidR="001C2FD3">
        <w:t>Zpráva z kontroly finančního výboru</w:t>
      </w:r>
      <w:r w:rsidRPr="005C6E9D">
        <w:t xml:space="preserve">  </w:t>
      </w:r>
    </w:p>
    <w:p w:rsidR="005C6E9D" w:rsidRPr="005C6E9D" w:rsidRDefault="005C6E9D" w:rsidP="001C2FD3">
      <w:pPr>
        <w:jc w:val="both"/>
      </w:pPr>
      <w:r w:rsidRPr="005C6E9D">
        <w:t xml:space="preserve">4) </w:t>
      </w:r>
      <w:r w:rsidR="000A3DC3">
        <w:t>Dodatek č. 1 – LDO Osvětimany</w:t>
      </w:r>
    </w:p>
    <w:p w:rsidR="005C6E9D" w:rsidRPr="005C6E9D" w:rsidRDefault="005C6E9D" w:rsidP="005C6E9D">
      <w:pPr>
        <w:jc w:val="both"/>
      </w:pPr>
      <w:r w:rsidRPr="005C6E9D">
        <w:t xml:space="preserve">5) </w:t>
      </w:r>
      <w:r w:rsidR="000A3DC3">
        <w:t>Záměr prodeje pozemků z vlastnictví obce</w:t>
      </w:r>
    </w:p>
    <w:p w:rsidR="005C6E9D" w:rsidRPr="005C6E9D" w:rsidRDefault="005C6E9D" w:rsidP="005C6E9D">
      <w:pPr>
        <w:jc w:val="both"/>
      </w:pPr>
      <w:r w:rsidRPr="005C6E9D">
        <w:t xml:space="preserve">6) </w:t>
      </w:r>
      <w:r w:rsidR="000A3DC3">
        <w:t>Účetní závěrka obce za rok 2015</w:t>
      </w:r>
    </w:p>
    <w:p w:rsidR="005C6E9D" w:rsidRPr="005C6E9D" w:rsidRDefault="005C6E9D" w:rsidP="005C6E9D">
      <w:pPr>
        <w:jc w:val="both"/>
      </w:pPr>
      <w:r w:rsidRPr="005C6E9D">
        <w:t xml:space="preserve">7) </w:t>
      </w:r>
      <w:r w:rsidR="000A3DC3">
        <w:t>Závěrečný účet obce za rok 2015</w:t>
      </w:r>
    </w:p>
    <w:p w:rsidR="001C2FD3" w:rsidRDefault="005C6E9D" w:rsidP="005C6E9D">
      <w:pPr>
        <w:jc w:val="both"/>
      </w:pPr>
      <w:r w:rsidRPr="005C6E9D">
        <w:t xml:space="preserve">8)  </w:t>
      </w:r>
      <w:r w:rsidR="000A3DC3">
        <w:t xml:space="preserve">Účetní závěrka a závěrečný účet </w:t>
      </w:r>
      <w:proofErr w:type="spellStart"/>
      <w:r w:rsidR="000A3DC3">
        <w:t>Mirkoregionu</w:t>
      </w:r>
      <w:proofErr w:type="spellEnd"/>
      <w:r w:rsidR="000A3DC3">
        <w:t xml:space="preserve"> Buchlov za rok 2015</w:t>
      </w:r>
      <w:r w:rsidR="001C2FD3" w:rsidRPr="001C2FD3">
        <w:t xml:space="preserve"> </w:t>
      </w:r>
    </w:p>
    <w:p w:rsidR="001C2FD3" w:rsidRDefault="005C6E9D" w:rsidP="005C6E9D">
      <w:pPr>
        <w:jc w:val="both"/>
      </w:pPr>
      <w:r w:rsidRPr="005C6E9D">
        <w:t xml:space="preserve">9) </w:t>
      </w:r>
      <w:r w:rsidR="000A3DC3">
        <w:t xml:space="preserve">Zápisy do kroniky za </w:t>
      </w:r>
      <w:proofErr w:type="gramStart"/>
      <w:r w:rsidR="000A3DC3">
        <w:t>rok  2015</w:t>
      </w:r>
      <w:proofErr w:type="gramEnd"/>
    </w:p>
    <w:p w:rsidR="00C56207" w:rsidRDefault="005C6E9D" w:rsidP="005C6E9D">
      <w:pPr>
        <w:jc w:val="both"/>
      </w:pPr>
      <w:r w:rsidRPr="005C6E9D">
        <w:t xml:space="preserve">10) </w:t>
      </w:r>
      <w:r w:rsidR="000A3DC3">
        <w:t>Příspěvek SDH</w:t>
      </w:r>
      <w:r w:rsidR="000C03E7">
        <w:t xml:space="preserve"> a ŘKF Koryčany</w:t>
      </w:r>
    </w:p>
    <w:p w:rsidR="001C2FD3" w:rsidRDefault="001C2FD3" w:rsidP="005C6E9D">
      <w:pPr>
        <w:jc w:val="both"/>
      </w:pPr>
      <w:r>
        <w:t xml:space="preserve">11) </w:t>
      </w:r>
      <w:r w:rsidR="000A3DC3">
        <w:t>Rozpočtové opatření č. 1/2016</w:t>
      </w:r>
    </w:p>
    <w:p w:rsidR="001C2FD3" w:rsidRDefault="001C2FD3" w:rsidP="005C6E9D">
      <w:pPr>
        <w:jc w:val="both"/>
      </w:pPr>
      <w:r>
        <w:t>12)</w:t>
      </w:r>
      <w:r w:rsidR="000A3DC3">
        <w:t>Záměr pronájmu nebytových prostor – bývalá pošta.</w:t>
      </w:r>
    </w:p>
    <w:p w:rsidR="00E425A1" w:rsidRPr="005C6E9D" w:rsidRDefault="00E425A1" w:rsidP="005C6E9D">
      <w:pPr>
        <w:jc w:val="both"/>
      </w:pPr>
      <w:r>
        <w:t xml:space="preserve">13) </w:t>
      </w:r>
      <w:r w:rsidR="000A3DC3">
        <w:t xml:space="preserve">Informace OÚ, </w:t>
      </w:r>
      <w:r>
        <w:t>Diskuse</w:t>
      </w:r>
      <w:r w:rsidR="000A3DC3">
        <w:t>.</w:t>
      </w:r>
    </w:p>
    <w:p w:rsidR="005C6E9D" w:rsidRDefault="005C6E9D" w:rsidP="001D773D">
      <w:pPr>
        <w:jc w:val="both"/>
        <w:rPr>
          <w:u w:val="single"/>
        </w:rPr>
      </w:pPr>
    </w:p>
    <w:p w:rsidR="001D773D" w:rsidRPr="006878A9" w:rsidRDefault="001D773D" w:rsidP="001D773D">
      <w:pPr>
        <w:jc w:val="both"/>
        <w:rPr>
          <w:b/>
        </w:rPr>
      </w:pPr>
      <w:r w:rsidRPr="006878A9">
        <w:rPr>
          <w:u w:val="single"/>
        </w:rPr>
        <w:t xml:space="preserve">Hlasování: </w:t>
      </w:r>
      <w:r w:rsidRPr="006878A9">
        <w:t xml:space="preserve">   </w:t>
      </w:r>
      <w:r w:rsidRPr="006878A9">
        <w:rPr>
          <w:b/>
        </w:rPr>
        <w:t xml:space="preserve">Pro: </w:t>
      </w:r>
      <w:r w:rsidRPr="006878A9">
        <w:t xml:space="preserve"> </w:t>
      </w:r>
      <w:r w:rsidR="005C6E9D">
        <w:t>7</w:t>
      </w:r>
      <w:r w:rsidRPr="006878A9">
        <w:rPr>
          <w:b/>
        </w:rPr>
        <w:tab/>
      </w:r>
      <w:r w:rsidR="005C4C58">
        <w:rPr>
          <w:b/>
        </w:rPr>
        <w:t xml:space="preserve">         </w:t>
      </w:r>
      <w:r w:rsidRPr="006878A9">
        <w:rPr>
          <w:b/>
        </w:rPr>
        <w:t xml:space="preserve">Proti: </w:t>
      </w:r>
      <w:r w:rsidRPr="006878A9">
        <w:t>0</w:t>
      </w:r>
    </w:p>
    <w:p w:rsidR="001D773D" w:rsidRPr="000A225D" w:rsidRDefault="001D773D" w:rsidP="001D773D">
      <w:pPr>
        <w:jc w:val="both"/>
        <w:rPr>
          <w:rFonts w:ascii="Tahoma" w:hAnsi="Tahoma" w:cs="Tahoma"/>
        </w:rPr>
      </w:pPr>
    </w:p>
    <w:p w:rsidR="001D773D" w:rsidRPr="006878A9" w:rsidRDefault="001D773D" w:rsidP="001D773D">
      <w:pPr>
        <w:jc w:val="both"/>
        <w:rPr>
          <w:b/>
        </w:rPr>
      </w:pPr>
      <w:r w:rsidRPr="006878A9">
        <w:rPr>
          <w:b/>
        </w:rPr>
        <w:t>Ad 2) Kontrola plnění usnesení</w:t>
      </w:r>
    </w:p>
    <w:p w:rsidR="001D773D" w:rsidRPr="006878A9" w:rsidRDefault="001D773D" w:rsidP="001D773D">
      <w:pPr>
        <w:jc w:val="both"/>
        <w:rPr>
          <w:b/>
        </w:rPr>
      </w:pPr>
    </w:p>
    <w:p w:rsidR="001D773D" w:rsidRPr="006878A9" w:rsidRDefault="001D773D" w:rsidP="001D773D">
      <w:pPr>
        <w:numPr>
          <w:ilvl w:val="0"/>
          <w:numId w:val="1"/>
        </w:numPr>
        <w:jc w:val="both"/>
      </w:pPr>
      <w:r w:rsidRPr="006878A9">
        <w:t>všechna usnesení z</w:t>
      </w:r>
      <w:r w:rsidR="00BE7707">
        <w:t>e</w:t>
      </w:r>
      <w:r w:rsidRPr="006878A9">
        <w:t> </w:t>
      </w:r>
      <w:r w:rsidR="00BE7707">
        <w:t xml:space="preserve">zasedání </w:t>
      </w:r>
      <w:r w:rsidR="000A3DC3">
        <w:t>2/</w:t>
      </w:r>
      <w:proofErr w:type="gramStart"/>
      <w:r w:rsidR="000A3DC3">
        <w:t>2016</w:t>
      </w:r>
      <w:r w:rsidR="00D154EB">
        <w:t xml:space="preserve"> </w:t>
      </w:r>
      <w:r w:rsidR="00BE7707">
        <w:t xml:space="preserve"> z</w:t>
      </w:r>
      <w:proofErr w:type="gramEnd"/>
      <w:r w:rsidR="000A3DC3">
        <w:t> 31.3.2016</w:t>
      </w:r>
      <w:r w:rsidR="00D154EB">
        <w:t xml:space="preserve"> </w:t>
      </w:r>
      <w:r w:rsidRPr="006878A9">
        <w:t xml:space="preserve"> byla splněna</w:t>
      </w:r>
      <w:r w:rsidR="005C4C58">
        <w:t>.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6878A9" w:rsidRDefault="001D773D" w:rsidP="005A66AC">
      <w:pPr>
        <w:jc w:val="both"/>
        <w:rPr>
          <w:b/>
        </w:rPr>
      </w:pPr>
      <w:r w:rsidRPr="006878A9">
        <w:rPr>
          <w:b/>
        </w:rPr>
        <w:t>Ad 3</w:t>
      </w:r>
      <w:r w:rsidR="00BE7707">
        <w:rPr>
          <w:b/>
        </w:rPr>
        <w:t>)</w:t>
      </w:r>
      <w:r w:rsidR="00BE7707" w:rsidRPr="00BE7707">
        <w:rPr>
          <w:b/>
        </w:rPr>
        <w:tab/>
      </w:r>
      <w:r w:rsidR="001C2FD3">
        <w:rPr>
          <w:b/>
        </w:rPr>
        <w:t>Zpráva finančního výboru</w:t>
      </w:r>
      <w:r w:rsidR="00D77CD2" w:rsidRPr="00D77CD2">
        <w:rPr>
          <w:b/>
        </w:rPr>
        <w:t xml:space="preserve">  </w:t>
      </w:r>
    </w:p>
    <w:p w:rsidR="001C2FD3" w:rsidRDefault="001C2FD3" w:rsidP="005A66AC">
      <w:pPr>
        <w:jc w:val="both"/>
        <w:rPr>
          <w:b/>
        </w:rPr>
      </w:pPr>
      <w:r w:rsidRPr="001C2FD3">
        <w:t xml:space="preserve">Ing. Jindřich Kovář přednesl zprávu z kontroly finančního </w:t>
      </w:r>
      <w:proofErr w:type="gramStart"/>
      <w:r w:rsidRPr="001C2FD3">
        <w:t>výboru</w:t>
      </w:r>
      <w:r w:rsidR="000A3DC3">
        <w:t>.</w:t>
      </w:r>
      <w:r w:rsidRPr="001C2FD3">
        <w:t>.</w:t>
      </w:r>
      <w:proofErr w:type="gramEnd"/>
      <w:r w:rsidRPr="001C2FD3">
        <w:t xml:space="preserve"> Předmětem kontroly byla kontrola neuhrazených pohledávek </w:t>
      </w:r>
      <w:r w:rsidR="000A3DC3">
        <w:t xml:space="preserve">za poplatek </w:t>
      </w:r>
      <w:proofErr w:type="gramStart"/>
      <w:r w:rsidR="000A3DC3">
        <w:t>za  komunální</w:t>
      </w:r>
      <w:proofErr w:type="gramEnd"/>
      <w:r w:rsidR="000A3DC3">
        <w:t xml:space="preserve"> odpad za rok 2016.</w:t>
      </w:r>
      <w:r w:rsidRPr="001C2FD3">
        <w:t xml:space="preserve"> </w:t>
      </w:r>
      <w:r>
        <w:rPr>
          <w:b/>
        </w:rPr>
        <w:t>zastupitelstvo obce tuto zprávu bere na vědomí.</w:t>
      </w:r>
    </w:p>
    <w:p w:rsidR="00903BBE" w:rsidRPr="005A66AC" w:rsidRDefault="00903BBE" w:rsidP="005A66AC">
      <w:pPr>
        <w:tabs>
          <w:tab w:val="left" w:pos="3150"/>
        </w:tabs>
        <w:jc w:val="both"/>
      </w:pPr>
    </w:p>
    <w:p w:rsidR="00644187" w:rsidRDefault="00644187" w:rsidP="004801D6">
      <w:pPr>
        <w:jc w:val="both"/>
        <w:rPr>
          <w:b/>
        </w:rPr>
      </w:pPr>
      <w:r>
        <w:rPr>
          <w:b/>
        </w:rPr>
        <w:t>Ad</w:t>
      </w:r>
      <w:r w:rsidRPr="00644187">
        <w:rPr>
          <w:b/>
        </w:rPr>
        <w:t xml:space="preserve">4) </w:t>
      </w:r>
      <w:r w:rsidR="000A3DC3" w:rsidRPr="000A3DC3">
        <w:rPr>
          <w:b/>
        </w:rPr>
        <w:t>Dodatek č. 1 – LDO Osvětimany</w:t>
      </w:r>
    </w:p>
    <w:p w:rsidR="00644187" w:rsidRDefault="000A3DC3" w:rsidP="00644187">
      <w:pPr>
        <w:jc w:val="both"/>
      </w:pPr>
      <w:r>
        <w:t>Z důvodu digitalizace katastrální území Kyjov, Osvětimany a Vřesovice, kde se nachází pozemky ve vlastnictví obce Stupava, které jsou předmětem nájmu LD Osvětimany a z důvodu změny číslování a výměry některých parcel je nutno uzavřít dodatek č. 1 smlouvy s LD Osvětimany</w:t>
      </w:r>
      <w:r w:rsidR="00A51F4A">
        <w:t xml:space="preserve"> o zemědělském pachtu</w:t>
      </w:r>
      <w:r>
        <w:t xml:space="preserve">. Ve smlouvě nedochází k žádným změnám, změny se týkají pouze přílohy s uvedením </w:t>
      </w:r>
      <w:proofErr w:type="spellStart"/>
      <w:r>
        <w:t>íslování</w:t>
      </w:r>
      <w:proofErr w:type="spellEnd"/>
      <w:r>
        <w:t xml:space="preserve"> pozemků a jejich výměr. Zastupitelstvo obce pověřuje starostku obce k uzavření tohoto dodatku č. 1 s LD Osvětimany.</w:t>
      </w:r>
    </w:p>
    <w:p w:rsidR="000A3DC3" w:rsidRDefault="000A3DC3" w:rsidP="00644187">
      <w:pPr>
        <w:jc w:val="both"/>
      </w:pPr>
    </w:p>
    <w:p w:rsidR="00644187" w:rsidRDefault="00644187" w:rsidP="00644187">
      <w:pPr>
        <w:jc w:val="both"/>
      </w:pPr>
      <w:r w:rsidRPr="00644187">
        <w:rPr>
          <w:u w:val="single"/>
        </w:rPr>
        <w:t>Hlasování</w:t>
      </w:r>
      <w:r w:rsidRPr="00644187">
        <w:rPr>
          <w:b/>
          <w:u w:val="single"/>
        </w:rPr>
        <w:t>:</w:t>
      </w:r>
      <w:r w:rsidRPr="00644187">
        <w:rPr>
          <w:b/>
        </w:rPr>
        <w:t xml:space="preserve">    Pro:  7</w:t>
      </w:r>
      <w:r w:rsidRPr="00644187">
        <w:rPr>
          <w:b/>
        </w:rPr>
        <w:tab/>
        <w:t xml:space="preserve">         Proti</w:t>
      </w:r>
      <w:r w:rsidRPr="00644187">
        <w:t>: 0</w:t>
      </w:r>
      <w:r w:rsidRPr="00644187">
        <w:tab/>
      </w:r>
    </w:p>
    <w:p w:rsidR="00644187" w:rsidRDefault="00644187" w:rsidP="00644187">
      <w:pPr>
        <w:jc w:val="both"/>
        <w:rPr>
          <w:b/>
        </w:rPr>
      </w:pPr>
    </w:p>
    <w:p w:rsidR="00644187" w:rsidRDefault="00644187" w:rsidP="00644187">
      <w:pPr>
        <w:jc w:val="both"/>
        <w:rPr>
          <w:b/>
        </w:rPr>
      </w:pPr>
      <w:r>
        <w:rPr>
          <w:b/>
        </w:rPr>
        <w:t>Ad</w:t>
      </w:r>
      <w:r w:rsidRPr="00644187">
        <w:rPr>
          <w:b/>
        </w:rPr>
        <w:t xml:space="preserve">5) </w:t>
      </w:r>
      <w:r w:rsidR="000A3DC3" w:rsidRPr="000A3DC3">
        <w:rPr>
          <w:b/>
        </w:rPr>
        <w:t>Záměr prodeje pozemků z vlastnictví obce</w:t>
      </w:r>
    </w:p>
    <w:p w:rsidR="00644187" w:rsidRDefault="00144340" w:rsidP="00644187">
      <w:pPr>
        <w:jc w:val="both"/>
      </w:pPr>
      <w:r>
        <w:t xml:space="preserve">Na základě žádosti </w:t>
      </w:r>
      <w:r w:rsidR="00F43FEC">
        <w:t xml:space="preserve">paní MUDr. Pavly Bártkové o odprodej pozemku z vlastnictví obce Stupava </w:t>
      </w:r>
      <w:proofErr w:type="spellStart"/>
      <w:r w:rsidR="00F43FEC">
        <w:t>p.č</w:t>
      </w:r>
      <w:proofErr w:type="spellEnd"/>
      <w:r w:rsidR="00F43FEC">
        <w:t xml:space="preserve">. 1262 byl zveřejněn záměr prodeje od 18.3.2015 do 7.4.2015. Dle znaleckého posudku </w:t>
      </w:r>
      <w:proofErr w:type="gramStart"/>
      <w:r w:rsidR="00F43FEC">
        <w:t>cena  pozemku</w:t>
      </w:r>
      <w:proofErr w:type="gramEnd"/>
      <w:r w:rsidR="00F43FEC">
        <w:t xml:space="preserve"> </w:t>
      </w:r>
      <w:proofErr w:type="spellStart"/>
      <w:r w:rsidR="00F43FEC">
        <w:t>p.č</w:t>
      </w:r>
      <w:proofErr w:type="spellEnd"/>
      <w:r w:rsidR="00F43FEC">
        <w:t>. 1262 /2 o výměře 53 m</w:t>
      </w:r>
      <w:r w:rsidR="00F43FEC">
        <w:rPr>
          <w:vertAlign w:val="superscript"/>
        </w:rPr>
        <w:t>2</w:t>
      </w:r>
      <w:r w:rsidR="00F43FEC">
        <w:t xml:space="preserve"> činí 6.590,- Kč. Zastupitelstvo obce s touto cenou </w:t>
      </w:r>
      <w:proofErr w:type="gramStart"/>
      <w:r w:rsidR="00F43FEC">
        <w:t>souhlasí  pověřuje</w:t>
      </w:r>
      <w:proofErr w:type="gramEnd"/>
      <w:r w:rsidR="00F43FEC">
        <w:t xml:space="preserve"> starostku uzavřením kupní smlouvy s MUDr. Bártkovou na výše uvedený pozemek za výše uvedenou cenu.</w:t>
      </w:r>
    </w:p>
    <w:p w:rsidR="00644187" w:rsidRDefault="00644187" w:rsidP="00644187">
      <w:pPr>
        <w:jc w:val="both"/>
      </w:pPr>
    </w:p>
    <w:p w:rsidR="00644187" w:rsidRDefault="00644187" w:rsidP="00644187">
      <w:pPr>
        <w:jc w:val="both"/>
      </w:pPr>
      <w:r w:rsidRPr="00644187">
        <w:rPr>
          <w:u w:val="single"/>
        </w:rPr>
        <w:lastRenderedPageBreak/>
        <w:t>Hlasování:</w:t>
      </w:r>
      <w:r w:rsidRPr="00644187">
        <w:t xml:space="preserve">    </w:t>
      </w:r>
      <w:r w:rsidRPr="00644187">
        <w:rPr>
          <w:b/>
        </w:rPr>
        <w:t>Pro:  7</w:t>
      </w:r>
      <w:r w:rsidRPr="00644187">
        <w:rPr>
          <w:b/>
        </w:rPr>
        <w:tab/>
        <w:t xml:space="preserve">         Proti</w:t>
      </w:r>
      <w:r w:rsidRPr="00644187">
        <w:t>: 0</w:t>
      </w:r>
      <w:r w:rsidRPr="00644187">
        <w:tab/>
      </w:r>
    </w:p>
    <w:p w:rsidR="00F43FEC" w:rsidRDefault="00F43FEC" w:rsidP="00644187">
      <w:pPr>
        <w:jc w:val="both"/>
      </w:pPr>
    </w:p>
    <w:p w:rsidR="00644187" w:rsidRDefault="00F43FEC" w:rsidP="00644187">
      <w:pPr>
        <w:jc w:val="both"/>
      </w:pPr>
      <w:r>
        <w:t>Dle žádosti pana Dalibora Klementa o prodej pozemku 1242 o výměře 309 m</w:t>
      </w:r>
      <w:proofErr w:type="gramStart"/>
      <w:r>
        <w:rPr>
          <w:vertAlign w:val="superscript"/>
        </w:rPr>
        <w:t xml:space="preserve">2  </w:t>
      </w:r>
      <w:r>
        <w:t>bude</w:t>
      </w:r>
      <w:proofErr w:type="gramEnd"/>
      <w:r>
        <w:t xml:space="preserve"> zveřejněn na úřední desce Obce Stupava záměr prodeje výše uvedeného pozemku. </w:t>
      </w:r>
    </w:p>
    <w:p w:rsidR="00F43FEC" w:rsidRDefault="00F43FEC" w:rsidP="00644187">
      <w:pPr>
        <w:jc w:val="both"/>
      </w:pPr>
      <w:r w:rsidRPr="00F43FEC">
        <w:t>Hlasování:    Pro:  7</w:t>
      </w:r>
      <w:r w:rsidRPr="00F43FEC">
        <w:tab/>
        <w:t xml:space="preserve">         Proti: 0</w:t>
      </w:r>
      <w:r w:rsidRPr="00F43FEC">
        <w:tab/>
      </w:r>
    </w:p>
    <w:p w:rsidR="00F43FEC" w:rsidRPr="00F43FEC" w:rsidRDefault="00F43FEC" w:rsidP="00644187">
      <w:pPr>
        <w:jc w:val="both"/>
      </w:pPr>
    </w:p>
    <w:p w:rsidR="00144340" w:rsidRDefault="00644187" w:rsidP="00644187">
      <w:pPr>
        <w:jc w:val="both"/>
        <w:rPr>
          <w:b/>
        </w:rPr>
      </w:pPr>
      <w:r w:rsidRPr="00644187">
        <w:rPr>
          <w:b/>
        </w:rPr>
        <w:t xml:space="preserve">6) </w:t>
      </w:r>
      <w:r w:rsidR="00144340" w:rsidRPr="00144340">
        <w:rPr>
          <w:b/>
        </w:rPr>
        <w:t xml:space="preserve">Účetní závěrka obce za rok </w:t>
      </w:r>
      <w:r w:rsidR="00144340">
        <w:rPr>
          <w:b/>
        </w:rPr>
        <w:t>2015</w:t>
      </w:r>
    </w:p>
    <w:p w:rsidR="00144340" w:rsidRDefault="00144340" w:rsidP="00644187">
      <w:pPr>
        <w:jc w:val="both"/>
      </w:pPr>
      <w:r w:rsidRPr="00144340">
        <w:t>Zastupitelstvo obce</w:t>
      </w:r>
      <w:r>
        <w:t xml:space="preserve"> projednalo a schválilo účetní závěrku obce za rok 2015, která byla zveřejněna v zákonném termínu od 10.3.2016 do 30.6.2016 na úřední desce obce – na pevné u obecního úřadu i elektronické na www stránkách obce Stupava.</w:t>
      </w:r>
    </w:p>
    <w:p w:rsidR="00144340" w:rsidRPr="00144340" w:rsidRDefault="00144340" w:rsidP="00644187">
      <w:pPr>
        <w:jc w:val="both"/>
      </w:pPr>
    </w:p>
    <w:p w:rsidR="004801D6" w:rsidRDefault="004801D6" w:rsidP="00644187">
      <w:pPr>
        <w:jc w:val="both"/>
      </w:pPr>
      <w:r w:rsidRPr="004801D6">
        <w:rPr>
          <w:u w:val="single"/>
        </w:rPr>
        <w:t>Hlasování:</w:t>
      </w:r>
      <w:r w:rsidRPr="004801D6">
        <w:t xml:space="preserve">    Pro:  7</w:t>
      </w:r>
      <w:r w:rsidRPr="004801D6">
        <w:tab/>
        <w:t xml:space="preserve">         Proti: 0</w:t>
      </w:r>
      <w:r w:rsidRPr="004801D6">
        <w:tab/>
      </w:r>
    </w:p>
    <w:p w:rsidR="004801D6" w:rsidRPr="00644187" w:rsidRDefault="004801D6" w:rsidP="00644187">
      <w:pPr>
        <w:jc w:val="both"/>
      </w:pPr>
    </w:p>
    <w:p w:rsidR="00644187" w:rsidRDefault="00644187" w:rsidP="00644187">
      <w:pPr>
        <w:jc w:val="both"/>
        <w:rPr>
          <w:b/>
        </w:rPr>
      </w:pPr>
      <w:r w:rsidRPr="00644187">
        <w:rPr>
          <w:b/>
        </w:rPr>
        <w:t xml:space="preserve">7) </w:t>
      </w:r>
      <w:r w:rsidR="00144340" w:rsidRPr="00144340">
        <w:rPr>
          <w:b/>
        </w:rPr>
        <w:t>Závěrečný účet obce za rok 2015</w:t>
      </w:r>
    </w:p>
    <w:p w:rsidR="00144340" w:rsidRPr="00144340" w:rsidRDefault="00144340" w:rsidP="00144340">
      <w:r w:rsidRPr="00144340">
        <w:t xml:space="preserve">Zastupitelstvo obce projednalo a schválilo </w:t>
      </w:r>
      <w:r>
        <w:t>závěrečný účet</w:t>
      </w:r>
      <w:r w:rsidRPr="00144340">
        <w:t xml:space="preserve"> obce za rok 2015</w:t>
      </w:r>
      <w:r>
        <w:t xml:space="preserve"> BEZ VÝHRAD. Závěrečný účet byl zveřejněn</w:t>
      </w:r>
      <w:r w:rsidRPr="00144340">
        <w:t xml:space="preserve"> v zákonném termínu od 10.3.2016 do 30.6.</w:t>
      </w:r>
      <w:r>
        <w:t>2016 na úřední desce obce – na pevné</w:t>
      </w:r>
      <w:r w:rsidRPr="00144340">
        <w:t xml:space="preserve"> u obecního úřadu i elektronické na www stránkách obce Stupava.</w:t>
      </w:r>
    </w:p>
    <w:p w:rsidR="00144340" w:rsidRDefault="00144340" w:rsidP="00644187">
      <w:pPr>
        <w:jc w:val="both"/>
        <w:rPr>
          <w:u w:val="single"/>
        </w:rPr>
      </w:pPr>
    </w:p>
    <w:p w:rsidR="002A4143" w:rsidRDefault="002A4143" w:rsidP="00644187">
      <w:pPr>
        <w:jc w:val="both"/>
      </w:pPr>
      <w:r w:rsidRPr="002A4143">
        <w:rPr>
          <w:u w:val="single"/>
        </w:rPr>
        <w:t>Hlasování</w:t>
      </w:r>
      <w:r w:rsidRPr="002A4143">
        <w:rPr>
          <w:b/>
        </w:rPr>
        <w:t>:    Pro:  7</w:t>
      </w:r>
      <w:r w:rsidRPr="002A4143">
        <w:rPr>
          <w:b/>
        </w:rPr>
        <w:tab/>
        <w:t xml:space="preserve">         Proti</w:t>
      </w:r>
      <w:r w:rsidRPr="002A4143">
        <w:t>: 0</w:t>
      </w:r>
      <w:r w:rsidRPr="002A4143">
        <w:tab/>
      </w:r>
    </w:p>
    <w:p w:rsidR="002A4143" w:rsidRPr="00644187" w:rsidRDefault="002A4143" w:rsidP="00644187">
      <w:pPr>
        <w:jc w:val="both"/>
        <w:rPr>
          <w:b/>
        </w:rPr>
      </w:pPr>
    </w:p>
    <w:p w:rsidR="00B26E7A" w:rsidRDefault="00644187" w:rsidP="00644187">
      <w:pPr>
        <w:jc w:val="both"/>
        <w:rPr>
          <w:b/>
        </w:rPr>
      </w:pPr>
      <w:r w:rsidRPr="00644187">
        <w:rPr>
          <w:b/>
        </w:rPr>
        <w:t xml:space="preserve">8)  </w:t>
      </w:r>
      <w:r w:rsidR="00144340" w:rsidRPr="00144340">
        <w:rPr>
          <w:b/>
        </w:rPr>
        <w:t xml:space="preserve">Účetní závěrka a závěrečný účet </w:t>
      </w:r>
      <w:proofErr w:type="spellStart"/>
      <w:r w:rsidR="00144340" w:rsidRPr="00144340">
        <w:rPr>
          <w:b/>
        </w:rPr>
        <w:t>Mirkoregionu</w:t>
      </w:r>
      <w:proofErr w:type="spellEnd"/>
      <w:r w:rsidR="00144340" w:rsidRPr="00144340">
        <w:rPr>
          <w:b/>
        </w:rPr>
        <w:t xml:space="preserve"> Buchlov za rok 2015 </w:t>
      </w:r>
    </w:p>
    <w:p w:rsidR="00144340" w:rsidRDefault="00144340" w:rsidP="00644187">
      <w:pPr>
        <w:jc w:val="both"/>
      </w:pPr>
      <w:r w:rsidRPr="00144340">
        <w:t xml:space="preserve">Zastupitelstvo obce projednalo a schválilo </w:t>
      </w:r>
      <w:r>
        <w:t>účetní závěrku a závěrečný účet Mikroregionu Buchlov</w:t>
      </w:r>
      <w:r w:rsidRPr="00144340">
        <w:t xml:space="preserve"> za rok 2015. Závěrečný účet </w:t>
      </w:r>
      <w:r>
        <w:t xml:space="preserve">i účetní závěrka </w:t>
      </w:r>
      <w:r w:rsidRPr="00144340">
        <w:t>byl</w:t>
      </w:r>
      <w:r>
        <w:t>y</w:t>
      </w:r>
      <w:r w:rsidRPr="00144340">
        <w:t xml:space="preserve"> zveřejněn v zákonném termínu od 10.3.2016 do 30.6.2016 na úřední desce obce – na pevné u obecního úřadu i elektronické na www stránkách obce Stupava</w:t>
      </w:r>
    </w:p>
    <w:p w:rsidR="00144340" w:rsidRDefault="00144340" w:rsidP="00644187">
      <w:pPr>
        <w:jc w:val="both"/>
      </w:pPr>
    </w:p>
    <w:p w:rsidR="00B26E7A" w:rsidRDefault="00B26E7A" w:rsidP="00644187">
      <w:pPr>
        <w:jc w:val="both"/>
      </w:pPr>
      <w:r w:rsidRPr="00B26E7A">
        <w:rPr>
          <w:u w:val="single"/>
        </w:rPr>
        <w:t>Hlasování</w:t>
      </w:r>
      <w:r w:rsidRPr="00B26E7A">
        <w:t>:    Pro:  7</w:t>
      </w:r>
      <w:r w:rsidRPr="00B26E7A">
        <w:tab/>
        <w:t xml:space="preserve">         Proti: 0</w:t>
      </w:r>
      <w:r w:rsidRPr="00B26E7A">
        <w:tab/>
      </w:r>
    </w:p>
    <w:p w:rsidR="00B26E7A" w:rsidRDefault="00B26E7A" w:rsidP="00644187">
      <w:pPr>
        <w:jc w:val="both"/>
      </w:pPr>
    </w:p>
    <w:p w:rsidR="00B26E7A" w:rsidRDefault="00B26E7A" w:rsidP="00644187">
      <w:pPr>
        <w:jc w:val="both"/>
        <w:rPr>
          <w:b/>
        </w:rPr>
      </w:pPr>
      <w:r w:rsidRPr="00B26E7A">
        <w:rPr>
          <w:b/>
        </w:rPr>
        <w:t xml:space="preserve">9) </w:t>
      </w:r>
      <w:r w:rsidR="00144340" w:rsidRPr="00144340">
        <w:rPr>
          <w:b/>
        </w:rPr>
        <w:t xml:space="preserve">Zápisy do kroniky za </w:t>
      </w:r>
      <w:proofErr w:type="gramStart"/>
      <w:r w:rsidR="00144340" w:rsidRPr="00144340">
        <w:rPr>
          <w:b/>
        </w:rPr>
        <w:t>rok  2015</w:t>
      </w:r>
      <w:proofErr w:type="gramEnd"/>
    </w:p>
    <w:p w:rsidR="00144340" w:rsidRDefault="00B26E7A" w:rsidP="00644187">
      <w:pPr>
        <w:jc w:val="both"/>
      </w:pPr>
      <w:r w:rsidRPr="00B26E7A">
        <w:t xml:space="preserve">Zastupitelstvo obce </w:t>
      </w:r>
      <w:r w:rsidR="00144340">
        <w:t xml:space="preserve">projednalo a schvaluje zápisy do kroniky obce za rok </w:t>
      </w:r>
      <w:proofErr w:type="gramStart"/>
      <w:r w:rsidR="00144340">
        <w:t>2015 .</w:t>
      </w:r>
      <w:proofErr w:type="gramEnd"/>
    </w:p>
    <w:p w:rsidR="00B26E7A" w:rsidRDefault="00144340" w:rsidP="00644187">
      <w:pPr>
        <w:jc w:val="both"/>
      </w:pPr>
      <w:r>
        <w:t>Všichni zastupitelé měli v dostatečně dlouhém předstihu kopie těchto zápisů k dispozici a mohli se k nim vyjádřit</w:t>
      </w:r>
    </w:p>
    <w:p w:rsidR="00144340" w:rsidRPr="00B26E7A" w:rsidRDefault="00144340" w:rsidP="00644187">
      <w:pPr>
        <w:jc w:val="both"/>
      </w:pPr>
    </w:p>
    <w:p w:rsidR="00B26E7A" w:rsidRDefault="00B26E7A" w:rsidP="00644187">
      <w:pPr>
        <w:jc w:val="both"/>
      </w:pPr>
      <w:r w:rsidRPr="00B26E7A">
        <w:rPr>
          <w:u w:val="single"/>
        </w:rPr>
        <w:t>Hlasování:</w:t>
      </w:r>
      <w:r w:rsidRPr="00B26E7A">
        <w:t xml:space="preserve">    Pro:  7</w:t>
      </w:r>
      <w:r w:rsidRPr="00B26E7A">
        <w:tab/>
        <w:t xml:space="preserve">         Proti: 0</w:t>
      </w:r>
      <w:r w:rsidRPr="00B26E7A">
        <w:tab/>
      </w:r>
    </w:p>
    <w:p w:rsidR="00B26E7A" w:rsidRPr="00B26E7A" w:rsidRDefault="00B26E7A" w:rsidP="00644187">
      <w:pPr>
        <w:jc w:val="both"/>
      </w:pPr>
    </w:p>
    <w:p w:rsidR="00144340" w:rsidRDefault="00B26E7A" w:rsidP="00644187">
      <w:pPr>
        <w:jc w:val="both"/>
        <w:rPr>
          <w:b/>
        </w:rPr>
      </w:pPr>
      <w:r>
        <w:rPr>
          <w:b/>
        </w:rPr>
        <w:t>10</w:t>
      </w:r>
      <w:r w:rsidR="00644187" w:rsidRPr="00644187">
        <w:rPr>
          <w:b/>
        </w:rPr>
        <w:t xml:space="preserve">) </w:t>
      </w:r>
      <w:r w:rsidR="00144340" w:rsidRPr="00144340">
        <w:rPr>
          <w:b/>
        </w:rPr>
        <w:t xml:space="preserve">Příspěvek SDH </w:t>
      </w:r>
      <w:r w:rsidR="000C03E7">
        <w:rPr>
          <w:b/>
        </w:rPr>
        <w:t xml:space="preserve"> a ŘKF Koryčany</w:t>
      </w:r>
    </w:p>
    <w:p w:rsidR="002A4143" w:rsidRDefault="00A51F4A" w:rsidP="00644187">
      <w:pPr>
        <w:jc w:val="both"/>
      </w:pPr>
      <w:r>
        <w:t xml:space="preserve">Zastupitelstvu byla doručena žádost od SDH Stupava na příspěvek na činnost hasičů na rok 2016 ve výši 15.000,- Kč. Zastupitelstvo tento příspěvek </w:t>
      </w:r>
      <w:r w:rsidR="000C03E7">
        <w:t>s</w:t>
      </w:r>
      <w:r>
        <w:t>chvaluje. Bude uzavřena smlouva v souladu se směrnicí o poskytování příspěvků a dotací a bude následně požadováno také vyúčtování této dotace.</w:t>
      </w:r>
      <w:r w:rsidR="000C03E7">
        <w:t xml:space="preserve"> Dále podala ŘKF Koryčany žádost o příspěvek na opravu varhan ve </w:t>
      </w:r>
      <w:proofErr w:type="spellStart"/>
      <w:r w:rsidR="000C03E7">
        <w:t>Stupavském</w:t>
      </w:r>
      <w:proofErr w:type="spellEnd"/>
      <w:r w:rsidR="000C03E7">
        <w:t xml:space="preserve"> kostele, dle vyjádření faráře p. Mgr. Jesenského bude část nákladů hradit ŘKF, část se uhradí sbírkou a část je plánováno uhradit z výtěžku vánočního koncertu v kostele ve Stupavě. Předběžně by měla oprava varhan stát cca 65 tisíc korun. Oprava bude dokončena až v roce </w:t>
      </w:r>
      <w:proofErr w:type="gramStart"/>
      <w:r w:rsidR="000C03E7">
        <w:t>2017 ,</w:t>
      </w:r>
      <w:proofErr w:type="gramEnd"/>
      <w:r w:rsidR="000C03E7">
        <w:t xml:space="preserve"> také úhrada faktury bude v roce 2017.  Zastupitelstvo obce se dohodlo, že uhradí v roce 2017 zbylou část finančních prostředků, které budou na tuto opravu chybět, bude uzavřena smlouva o poskytnutí dotace z rozpočtu obce a bude požadováno vyúčtování.</w:t>
      </w:r>
    </w:p>
    <w:p w:rsidR="00A51F4A" w:rsidRDefault="00A51F4A" w:rsidP="00644187">
      <w:pPr>
        <w:jc w:val="both"/>
      </w:pPr>
    </w:p>
    <w:p w:rsidR="002A4143" w:rsidRDefault="002A4143" w:rsidP="00644187">
      <w:pPr>
        <w:jc w:val="both"/>
      </w:pPr>
      <w:r w:rsidRPr="002A4143">
        <w:rPr>
          <w:u w:val="single"/>
        </w:rPr>
        <w:t xml:space="preserve">Hlasování:  </w:t>
      </w:r>
      <w:r w:rsidRPr="002A4143">
        <w:t xml:space="preserve">  </w:t>
      </w:r>
      <w:r w:rsidR="000C03E7">
        <w:rPr>
          <w:b/>
        </w:rPr>
        <w:t>Pro:  5</w:t>
      </w:r>
      <w:r w:rsidRPr="002A4143">
        <w:rPr>
          <w:b/>
        </w:rPr>
        <w:tab/>
        <w:t xml:space="preserve">         Proti</w:t>
      </w:r>
      <w:r w:rsidR="000C03E7">
        <w:t>: 2</w:t>
      </w:r>
    </w:p>
    <w:p w:rsidR="002A4143" w:rsidRPr="002A4143" w:rsidRDefault="002A4143" w:rsidP="00644187">
      <w:pPr>
        <w:jc w:val="both"/>
      </w:pPr>
    </w:p>
    <w:p w:rsidR="002A4143" w:rsidRDefault="002A4143" w:rsidP="00644187">
      <w:pPr>
        <w:jc w:val="both"/>
        <w:rPr>
          <w:b/>
        </w:rPr>
      </w:pPr>
    </w:p>
    <w:p w:rsidR="002A4143" w:rsidRDefault="00B26E7A" w:rsidP="00B26E7A">
      <w:pPr>
        <w:jc w:val="both"/>
        <w:rPr>
          <w:b/>
        </w:rPr>
      </w:pPr>
      <w:r>
        <w:rPr>
          <w:b/>
        </w:rPr>
        <w:t>11)</w:t>
      </w:r>
      <w:r w:rsidRPr="00B26E7A">
        <w:rPr>
          <w:b/>
        </w:rPr>
        <w:t xml:space="preserve"> </w:t>
      </w:r>
      <w:r w:rsidR="00144340" w:rsidRPr="00144340">
        <w:rPr>
          <w:b/>
        </w:rPr>
        <w:t>Rozpočtové opatření č. 1/2016</w:t>
      </w:r>
    </w:p>
    <w:p w:rsidR="00A51F4A" w:rsidRDefault="00A51F4A" w:rsidP="00B26E7A">
      <w:pPr>
        <w:jc w:val="both"/>
      </w:pPr>
      <w:r w:rsidRPr="00A51F4A">
        <w:t xml:space="preserve">Zastupitelstvo obce schvaluje rozpočtové opatření č. </w:t>
      </w:r>
      <w:r>
        <w:t>1/2016</w:t>
      </w:r>
      <w:r w:rsidRPr="00A51F4A">
        <w:t xml:space="preserve">, které je nedílnou přílohou tohoto zápisu a nedílnou součástí usnesení č. </w:t>
      </w:r>
      <w:r>
        <w:t>3/2016</w:t>
      </w:r>
      <w:r w:rsidRPr="00A51F4A">
        <w:t>. V tomto rozpočtovém opatření jsou řešeny jednak přesuny mezi účetními položkami a dále úpravy</w:t>
      </w:r>
      <w:r>
        <w:t xml:space="preserve"> a </w:t>
      </w:r>
      <w:proofErr w:type="gramStart"/>
      <w:r>
        <w:t xml:space="preserve">navýšení </w:t>
      </w:r>
      <w:r w:rsidRPr="00A51F4A">
        <w:t xml:space="preserve"> ,</w:t>
      </w:r>
      <w:proofErr w:type="gramEnd"/>
      <w:r w:rsidRPr="00A51F4A">
        <w:t xml:space="preserve"> které vedou k uvedení do souladu se skutečností</w:t>
      </w:r>
    </w:p>
    <w:p w:rsidR="00A51F4A" w:rsidRDefault="00A51F4A" w:rsidP="00B26E7A">
      <w:pPr>
        <w:jc w:val="both"/>
      </w:pPr>
    </w:p>
    <w:p w:rsidR="009E4AC3" w:rsidRDefault="00E425A1" w:rsidP="001D773D">
      <w:pPr>
        <w:jc w:val="both"/>
      </w:pPr>
      <w:r w:rsidRPr="00E425A1">
        <w:rPr>
          <w:u w:val="single"/>
        </w:rPr>
        <w:t xml:space="preserve">Hlasování: </w:t>
      </w:r>
      <w:r w:rsidRPr="00E425A1">
        <w:t xml:space="preserve">   Pro:  7</w:t>
      </w:r>
      <w:r w:rsidRPr="00E425A1">
        <w:tab/>
        <w:t xml:space="preserve">         Proti: 0</w:t>
      </w:r>
      <w:r w:rsidRPr="00E425A1">
        <w:tab/>
      </w:r>
    </w:p>
    <w:p w:rsidR="00E425A1" w:rsidRDefault="00E425A1" w:rsidP="001D773D">
      <w:pPr>
        <w:jc w:val="both"/>
      </w:pPr>
    </w:p>
    <w:p w:rsidR="00C84FD0" w:rsidRDefault="00C84FD0" w:rsidP="001D773D">
      <w:pPr>
        <w:jc w:val="both"/>
      </w:pPr>
    </w:p>
    <w:p w:rsidR="00E425A1" w:rsidRDefault="00E425A1" w:rsidP="001D773D">
      <w:pPr>
        <w:jc w:val="both"/>
      </w:pPr>
    </w:p>
    <w:p w:rsidR="00E425A1" w:rsidRDefault="00E425A1" w:rsidP="001D773D">
      <w:pPr>
        <w:jc w:val="both"/>
        <w:rPr>
          <w:b/>
        </w:rPr>
      </w:pPr>
      <w:r w:rsidRPr="00E425A1">
        <w:rPr>
          <w:b/>
        </w:rPr>
        <w:t>12)</w:t>
      </w:r>
      <w:r w:rsidR="00144340" w:rsidRPr="00144340">
        <w:t xml:space="preserve"> </w:t>
      </w:r>
      <w:r w:rsidR="00144340" w:rsidRPr="00144340">
        <w:rPr>
          <w:b/>
        </w:rPr>
        <w:t>Záměr pronájmu nebytových prostor – bývalá pošta.</w:t>
      </w:r>
    </w:p>
    <w:p w:rsidR="00A51F4A" w:rsidRPr="00A51F4A" w:rsidRDefault="00A51F4A" w:rsidP="001D773D">
      <w:pPr>
        <w:jc w:val="both"/>
      </w:pPr>
      <w:r w:rsidRPr="00A51F4A">
        <w:t xml:space="preserve">Na základě ukončení smlouvy </w:t>
      </w:r>
      <w:r>
        <w:t>s </w:t>
      </w:r>
      <w:proofErr w:type="gramStart"/>
      <w:r>
        <w:t>Petrem  Čechem</w:t>
      </w:r>
      <w:proofErr w:type="gramEnd"/>
      <w:r>
        <w:t xml:space="preserve"> </w:t>
      </w:r>
      <w:r w:rsidRPr="00A51F4A">
        <w:t xml:space="preserve">o pronájmu  nebytových prostor v majetku obce č.p. 140 – bývalá pošta na </w:t>
      </w:r>
      <w:proofErr w:type="spellStart"/>
      <w:r w:rsidRPr="00A51F4A">
        <w:t>p.č</w:t>
      </w:r>
      <w:proofErr w:type="spellEnd"/>
      <w:r w:rsidRPr="00A51F4A">
        <w:t>. 32/2 v </w:t>
      </w:r>
      <w:proofErr w:type="spellStart"/>
      <w:r w:rsidRPr="00A51F4A">
        <w:t>k.ú</w:t>
      </w:r>
      <w:proofErr w:type="spellEnd"/>
      <w:r w:rsidRPr="00A51F4A">
        <w:t>. Stupava</w:t>
      </w:r>
      <w:r>
        <w:t xml:space="preserve">, bude zveřejněn záměr pronájmu těchto nebytových prostor na úřední desce OÚ Stupava. Podmínky na pronájem </w:t>
      </w:r>
      <w:proofErr w:type="spellStart"/>
      <w:r>
        <w:t>zůstávájí</w:t>
      </w:r>
      <w:proofErr w:type="spellEnd"/>
      <w:r>
        <w:t xml:space="preserve"> stejně – žadatel musí mít více než 18 </w:t>
      </w:r>
      <w:proofErr w:type="gramStart"/>
      <w:r>
        <w:t>let ,</w:t>
      </w:r>
      <w:proofErr w:type="gramEnd"/>
      <w:r>
        <w:t xml:space="preserve"> nájem činí 300,- Kč měsíčně, záloha na </w:t>
      </w:r>
      <w:proofErr w:type="spellStart"/>
      <w:r>
        <w:t>el.energie</w:t>
      </w:r>
      <w:proofErr w:type="spellEnd"/>
      <w:r>
        <w:t xml:space="preserve"> 300,- Kč měsíčně, celkem 600,- Kč za měsíc. O vítězném žadateli rozhodne zastupitelstvo obce a bude s ním uzavřena nájemní smlouva.</w:t>
      </w:r>
    </w:p>
    <w:p w:rsidR="00144340" w:rsidRPr="00A51F4A" w:rsidRDefault="00144340" w:rsidP="001D773D">
      <w:pPr>
        <w:jc w:val="both"/>
        <w:rPr>
          <w:u w:val="single"/>
        </w:rPr>
      </w:pPr>
    </w:p>
    <w:p w:rsidR="002A4143" w:rsidRPr="00E425A1" w:rsidRDefault="00E425A1" w:rsidP="001D773D">
      <w:pPr>
        <w:jc w:val="both"/>
      </w:pPr>
      <w:r w:rsidRPr="00E425A1">
        <w:rPr>
          <w:u w:val="single"/>
        </w:rPr>
        <w:t>Hlasování:</w:t>
      </w:r>
      <w:r w:rsidRPr="00E425A1">
        <w:t xml:space="preserve">    Pro:  7</w:t>
      </w:r>
      <w:r w:rsidRPr="00E425A1">
        <w:tab/>
        <w:t xml:space="preserve">         Proti: 0</w:t>
      </w:r>
      <w:r w:rsidRPr="00E425A1">
        <w:tab/>
      </w:r>
    </w:p>
    <w:p w:rsidR="00E425A1" w:rsidRDefault="00E425A1" w:rsidP="001D773D">
      <w:pPr>
        <w:jc w:val="both"/>
      </w:pPr>
    </w:p>
    <w:p w:rsidR="00E425A1" w:rsidRDefault="00E425A1" w:rsidP="001D773D">
      <w:pPr>
        <w:jc w:val="both"/>
      </w:pPr>
    </w:p>
    <w:p w:rsidR="00E425A1" w:rsidRDefault="00E425A1" w:rsidP="001D773D">
      <w:pPr>
        <w:jc w:val="both"/>
        <w:rPr>
          <w:b/>
        </w:rPr>
      </w:pPr>
      <w:r w:rsidRPr="00E425A1">
        <w:rPr>
          <w:b/>
        </w:rPr>
        <w:t xml:space="preserve">13) </w:t>
      </w:r>
      <w:r w:rsidR="00A51F4A" w:rsidRPr="00A51F4A">
        <w:rPr>
          <w:b/>
        </w:rPr>
        <w:t>Informace OÚ, Diskuse.</w:t>
      </w:r>
    </w:p>
    <w:p w:rsidR="00A51F4A" w:rsidRDefault="00A51F4A" w:rsidP="001D773D">
      <w:pPr>
        <w:jc w:val="both"/>
        <w:rPr>
          <w:b/>
        </w:rPr>
      </w:pPr>
    </w:p>
    <w:p w:rsidR="00A51F4A" w:rsidRDefault="00A51F4A" w:rsidP="001D773D">
      <w:pPr>
        <w:jc w:val="both"/>
      </w:pPr>
      <w:r w:rsidRPr="00A51F4A">
        <w:t xml:space="preserve">- kominické služby budou objednány přes prázdniny – spíše ke konci </w:t>
      </w:r>
      <w:proofErr w:type="gramStart"/>
      <w:r w:rsidRPr="00A51F4A">
        <w:t>srpna ,</w:t>
      </w:r>
      <w:proofErr w:type="gramEnd"/>
      <w:r w:rsidRPr="00A51F4A">
        <w:t xml:space="preserve"> zájemci se mohou hlásit na obecním úřadě, nebo v obchodě u paní </w:t>
      </w:r>
      <w:proofErr w:type="spellStart"/>
      <w:r w:rsidRPr="00A51F4A">
        <w:t>Janováčové</w:t>
      </w:r>
      <w:proofErr w:type="spellEnd"/>
    </w:p>
    <w:p w:rsidR="00A51F4A" w:rsidRDefault="00A51F4A" w:rsidP="001D773D">
      <w:pPr>
        <w:jc w:val="both"/>
      </w:pPr>
      <w:r>
        <w:t>- 30.7.2016 Zbojnická noc – venkovní tradiční zábava u hasičské zbrojnice</w:t>
      </w:r>
    </w:p>
    <w:p w:rsidR="00A51F4A" w:rsidRDefault="00A51F4A" w:rsidP="001D773D">
      <w:pPr>
        <w:jc w:val="both"/>
      </w:pPr>
      <w:r>
        <w:t>- 13.8.2016 Nohejbalový turnaj</w:t>
      </w:r>
    </w:p>
    <w:p w:rsidR="00A51F4A" w:rsidRDefault="00A51F4A" w:rsidP="001D773D">
      <w:pPr>
        <w:jc w:val="both"/>
      </w:pPr>
      <w:r>
        <w:t xml:space="preserve">- 20.8.2016 </w:t>
      </w:r>
      <w:proofErr w:type="spellStart"/>
      <w:r>
        <w:t>Kozlanáci</w:t>
      </w:r>
      <w:proofErr w:type="spellEnd"/>
      <w:r>
        <w:t xml:space="preserve"> – zábava u hasičské zbrojnice</w:t>
      </w:r>
    </w:p>
    <w:p w:rsidR="00A51F4A" w:rsidRDefault="00A51F4A" w:rsidP="001D773D">
      <w:pPr>
        <w:jc w:val="both"/>
      </w:pPr>
    </w:p>
    <w:p w:rsidR="00A51F4A" w:rsidRPr="00A51F4A" w:rsidRDefault="00A51F4A" w:rsidP="001D773D">
      <w:pPr>
        <w:jc w:val="both"/>
      </w:pPr>
    </w:p>
    <w:p w:rsidR="001D773D" w:rsidRPr="001E136F" w:rsidRDefault="00521BF0" w:rsidP="001D773D">
      <w:pPr>
        <w:jc w:val="both"/>
      </w:pPr>
      <w:r>
        <w:t>Zapisovatel:……………………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>Ověřovatelé:…………………….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ab/>
        <w:t xml:space="preserve">       ………………………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>Starosta:……………………………</w:t>
      </w:r>
    </w:p>
    <w:p w:rsidR="004466CC" w:rsidRDefault="004466CC"/>
    <w:p w:rsidR="0087598D" w:rsidRDefault="0087598D"/>
    <w:p w:rsidR="0087598D" w:rsidRDefault="0087598D"/>
    <w:p w:rsidR="0087598D" w:rsidRPr="00687830" w:rsidRDefault="0087598D">
      <w:r>
        <w:t xml:space="preserve">Ve Stupavě </w:t>
      </w:r>
      <w:r w:rsidR="003753E3">
        <w:t xml:space="preserve">  </w:t>
      </w:r>
      <w:r w:rsidR="00A51F4A">
        <w:t>27. 6. 2016</w:t>
      </w:r>
    </w:p>
    <w:sectPr w:rsidR="0087598D" w:rsidRPr="00687830" w:rsidSect="006878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7A4F"/>
    <w:multiLevelType w:val="hybridMultilevel"/>
    <w:tmpl w:val="E4CE4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C3992"/>
    <w:multiLevelType w:val="hybridMultilevel"/>
    <w:tmpl w:val="1C7873EC"/>
    <w:lvl w:ilvl="0" w:tplc="76028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268E3"/>
    <w:multiLevelType w:val="hybridMultilevel"/>
    <w:tmpl w:val="FDBCA382"/>
    <w:lvl w:ilvl="0" w:tplc="4C58425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AF1332"/>
    <w:multiLevelType w:val="hybridMultilevel"/>
    <w:tmpl w:val="26E0A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104D4"/>
    <w:multiLevelType w:val="hybridMultilevel"/>
    <w:tmpl w:val="2B8E3D4A"/>
    <w:lvl w:ilvl="0" w:tplc="040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3D"/>
    <w:rsid w:val="000427DA"/>
    <w:rsid w:val="000A1837"/>
    <w:rsid w:val="000A3DC3"/>
    <w:rsid w:val="000C03E7"/>
    <w:rsid w:val="000F797B"/>
    <w:rsid w:val="00116080"/>
    <w:rsid w:val="001379C5"/>
    <w:rsid w:val="00144340"/>
    <w:rsid w:val="00151805"/>
    <w:rsid w:val="00187AA8"/>
    <w:rsid w:val="001C2FD3"/>
    <w:rsid w:val="001D773D"/>
    <w:rsid w:val="001E136F"/>
    <w:rsid w:val="001F7576"/>
    <w:rsid w:val="00233738"/>
    <w:rsid w:val="0024534E"/>
    <w:rsid w:val="002A4143"/>
    <w:rsid w:val="002F14B3"/>
    <w:rsid w:val="003753E3"/>
    <w:rsid w:val="003C212B"/>
    <w:rsid w:val="00407D11"/>
    <w:rsid w:val="004466CC"/>
    <w:rsid w:val="004511F5"/>
    <w:rsid w:val="00452510"/>
    <w:rsid w:val="004801D6"/>
    <w:rsid w:val="00521BF0"/>
    <w:rsid w:val="005A66AC"/>
    <w:rsid w:val="005C4C58"/>
    <w:rsid w:val="005C6E9D"/>
    <w:rsid w:val="005D31B2"/>
    <w:rsid w:val="00637167"/>
    <w:rsid w:val="00644187"/>
    <w:rsid w:val="00687830"/>
    <w:rsid w:val="006878A9"/>
    <w:rsid w:val="006E0D9B"/>
    <w:rsid w:val="0072508E"/>
    <w:rsid w:val="007773EC"/>
    <w:rsid w:val="007873BE"/>
    <w:rsid w:val="0087598D"/>
    <w:rsid w:val="008E52B4"/>
    <w:rsid w:val="00903BBE"/>
    <w:rsid w:val="009E4AC3"/>
    <w:rsid w:val="009E7A6F"/>
    <w:rsid w:val="00A03A56"/>
    <w:rsid w:val="00A22B29"/>
    <w:rsid w:val="00A23E55"/>
    <w:rsid w:val="00A51F4A"/>
    <w:rsid w:val="00B268E1"/>
    <w:rsid w:val="00B26E7A"/>
    <w:rsid w:val="00B54F81"/>
    <w:rsid w:val="00BE7707"/>
    <w:rsid w:val="00C03EDF"/>
    <w:rsid w:val="00C56207"/>
    <w:rsid w:val="00C738ED"/>
    <w:rsid w:val="00C84FD0"/>
    <w:rsid w:val="00D154EB"/>
    <w:rsid w:val="00D77CD2"/>
    <w:rsid w:val="00DA1234"/>
    <w:rsid w:val="00DE3DE9"/>
    <w:rsid w:val="00E425A1"/>
    <w:rsid w:val="00F0056E"/>
    <w:rsid w:val="00F1649F"/>
    <w:rsid w:val="00F340C2"/>
    <w:rsid w:val="00F43FEC"/>
    <w:rsid w:val="00FA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7356D-E519-4ACB-B86C-B65A92DA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F75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57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592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5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8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9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2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78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05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5861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3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70128-C2DF-409B-B5C3-8135D19B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etra Vaňková</cp:lastModifiedBy>
  <cp:revision>2</cp:revision>
  <cp:lastPrinted>2016-11-07T06:22:00Z</cp:lastPrinted>
  <dcterms:created xsi:type="dcterms:W3CDTF">2019-11-07T13:00:00Z</dcterms:created>
  <dcterms:modified xsi:type="dcterms:W3CDTF">2019-11-07T13:00:00Z</dcterms:modified>
</cp:coreProperties>
</file>